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E0" w:rsidRDefault="00FA33E0">
      <w:pPr>
        <w:ind w:right="-1824"/>
        <w:rPr>
          <w:sz w:val="2"/>
          <w:szCs w:val="2"/>
        </w:rPr>
        <w:sectPr w:rsidR="00FA33E0" w:rsidSect="00C16325">
          <w:type w:val="continuous"/>
          <w:pgSz w:w="11909" w:h="16834"/>
          <w:pgMar w:top="851" w:right="3079" w:bottom="720" w:left="1440" w:header="720" w:footer="720" w:gutter="0"/>
          <w:cols w:space="720"/>
          <w:noEndnote/>
        </w:sectPr>
      </w:pPr>
    </w:p>
    <w:p w:rsidR="00F80DC1" w:rsidRPr="00F80DC1" w:rsidRDefault="0003433B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C1" w:rsidRDefault="00F80DC1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FA33E0" w:rsidRDefault="00FA33E0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145528">
      <w:pPr>
        <w:pStyle w:val="1"/>
      </w:pPr>
      <w:r>
        <w:t>П О С Т А Н О В Л Е Н И Е</w:t>
      </w:r>
    </w:p>
    <w:p w:rsidR="00FA33E0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FA33E0" w:rsidRDefault="00125978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14.10</w:t>
      </w:r>
      <w:r w:rsidR="002D52E9">
        <w:rPr>
          <w:color w:val="000000"/>
          <w:w w:val="135"/>
          <w:sz w:val="24"/>
          <w:szCs w:val="24"/>
        </w:rPr>
        <w:t>.20</w:t>
      </w:r>
      <w:r w:rsidR="00725C5E">
        <w:rPr>
          <w:color w:val="000000"/>
          <w:w w:val="135"/>
          <w:sz w:val="24"/>
          <w:szCs w:val="24"/>
        </w:rPr>
        <w:t>20</w:t>
      </w:r>
      <w:r w:rsidR="002D52E9">
        <w:rPr>
          <w:color w:val="000000"/>
          <w:w w:val="135"/>
          <w:sz w:val="24"/>
          <w:szCs w:val="24"/>
        </w:rPr>
        <w:t>г.</w:t>
      </w:r>
    </w:p>
    <w:p w:rsidR="00EB14BF" w:rsidRPr="006742F8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proofErr w:type="gramStart"/>
      <w:r>
        <w:rPr>
          <w:color w:val="000000"/>
          <w:w w:val="135"/>
          <w:szCs w:val="24"/>
        </w:rPr>
        <w:t>дер.Верхние</w:t>
      </w:r>
      <w:proofErr w:type="gramEnd"/>
      <w:r>
        <w:rPr>
          <w:color w:val="000000"/>
          <w:w w:val="135"/>
          <w:szCs w:val="24"/>
        </w:rPr>
        <w:t xml:space="preserve">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 w:rsidR="002D52E9">
        <w:rPr>
          <w:color w:val="000000"/>
          <w:w w:val="135"/>
          <w:sz w:val="24"/>
          <w:szCs w:val="24"/>
        </w:rPr>
        <w:tab/>
      </w:r>
      <w:r w:rsidR="002D52E9"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>№</w:t>
      </w:r>
      <w:r w:rsidR="00145528">
        <w:rPr>
          <w:color w:val="000000"/>
          <w:w w:val="135"/>
          <w:sz w:val="24"/>
          <w:szCs w:val="24"/>
        </w:rPr>
        <w:t xml:space="preserve"> </w:t>
      </w:r>
      <w:r w:rsidR="00125978">
        <w:rPr>
          <w:color w:val="000000"/>
          <w:w w:val="135"/>
          <w:sz w:val="24"/>
          <w:szCs w:val="24"/>
        </w:rPr>
        <w:t>335</w:t>
      </w:r>
    </w:p>
    <w:p w:rsidR="00EB14BF" w:rsidRDefault="00EB14BF" w:rsidP="00EB14BF">
      <w:pPr>
        <w:rPr>
          <w:sz w:val="24"/>
          <w:szCs w:val="24"/>
        </w:rPr>
      </w:pPr>
    </w:p>
    <w:p w:rsidR="00146184" w:rsidRPr="00146184" w:rsidRDefault="00125978" w:rsidP="00146184">
      <w:pPr>
        <w:ind w:right="43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  <w:r>
        <w:rPr>
          <w:color w:val="000000"/>
          <w:sz w:val="28"/>
          <w:szCs w:val="28"/>
        </w:rPr>
        <w:br/>
        <w:t>от 10.0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2020 № </w:t>
      </w:r>
      <w:r>
        <w:rPr>
          <w:color w:val="000000"/>
          <w:sz w:val="28"/>
          <w:szCs w:val="28"/>
        </w:rPr>
        <w:t>257 «</w:t>
      </w:r>
      <w:r w:rsidR="00146184" w:rsidRPr="00146184">
        <w:rPr>
          <w:sz w:val="28"/>
          <w:szCs w:val="28"/>
        </w:rPr>
        <w:t>О создании комиссии по проверке готовности к отопительному периоду</w:t>
      </w:r>
      <w:r w:rsidR="0020609B">
        <w:rPr>
          <w:sz w:val="28"/>
          <w:szCs w:val="28"/>
        </w:rPr>
        <w:t xml:space="preserve"> 20</w:t>
      </w:r>
      <w:r w:rsidR="00725C5E">
        <w:rPr>
          <w:sz w:val="28"/>
          <w:szCs w:val="28"/>
        </w:rPr>
        <w:t>20</w:t>
      </w:r>
      <w:r w:rsidR="0020609B">
        <w:rPr>
          <w:sz w:val="28"/>
          <w:szCs w:val="28"/>
        </w:rPr>
        <w:t>-202</w:t>
      </w:r>
      <w:r w:rsidR="00725C5E">
        <w:rPr>
          <w:sz w:val="28"/>
          <w:szCs w:val="28"/>
        </w:rPr>
        <w:t>1</w:t>
      </w:r>
      <w:r w:rsidR="0020609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2565A9" w:rsidRDefault="002565A9" w:rsidP="00EB14BF">
      <w:pPr>
        <w:rPr>
          <w:sz w:val="28"/>
          <w:szCs w:val="28"/>
        </w:rPr>
      </w:pPr>
    </w:p>
    <w:p w:rsidR="00146184" w:rsidRDefault="00146184" w:rsidP="003D6294">
      <w:pPr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 xml:space="preserve">В соответствии с Федеральным законом от 16.10.2003 г. № 131-ФЗ «Об общих принципах организации местного самоуправления </w:t>
      </w:r>
      <w:r w:rsidR="006742F8">
        <w:rPr>
          <w:sz w:val="28"/>
          <w:szCs w:val="28"/>
        </w:rPr>
        <w:t>в Российской Федерации», ч.</w:t>
      </w:r>
      <w:r w:rsidRPr="00146184">
        <w:rPr>
          <w:sz w:val="28"/>
          <w:szCs w:val="28"/>
        </w:rPr>
        <w:t xml:space="preserve"> 2 </w:t>
      </w:r>
      <w:r w:rsidR="006742F8">
        <w:rPr>
          <w:sz w:val="28"/>
          <w:szCs w:val="28"/>
        </w:rPr>
        <w:t xml:space="preserve">п. 2 </w:t>
      </w:r>
      <w:r w:rsidRPr="00146184">
        <w:rPr>
          <w:sz w:val="28"/>
          <w:szCs w:val="28"/>
        </w:rPr>
        <w:t xml:space="preserve">Федерального закона от 27 07. </w:t>
      </w:r>
      <w:smartTag w:uri="urn:schemas-microsoft-com:office:smarttags" w:element="metricconverter">
        <w:smartTagPr>
          <w:attr w:name="ProductID" w:val="2010 г"/>
        </w:smartTagPr>
        <w:r w:rsidRPr="00146184">
          <w:rPr>
            <w:sz w:val="28"/>
            <w:szCs w:val="28"/>
          </w:rPr>
          <w:t>2010 г</w:t>
        </w:r>
      </w:smartTag>
      <w:r w:rsidRPr="00146184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постановлением правительства Ленинградской области от 19.06.2008 г. № 177 «Об утверждении правил подготовки и проведения отопительного сезона в Ленинградской области»</w:t>
      </w:r>
      <w:r>
        <w:rPr>
          <w:sz w:val="28"/>
          <w:szCs w:val="28"/>
        </w:rPr>
        <w:t>,</w:t>
      </w:r>
      <w:r w:rsidRPr="001461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4618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образования «Лесколовское</w:t>
      </w:r>
      <w:r w:rsidRPr="00146184">
        <w:rPr>
          <w:sz w:val="28"/>
          <w:szCs w:val="28"/>
        </w:rPr>
        <w:t xml:space="preserve"> сельско</w:t>
      </w:r>
      <w:r w:rsidR="0036686A">
        <w:rPr>
          <w:sz w:val="28"/>
          <w:szCs w:val="28"/>
        </w:rPr>
        <w:t>е</w:t>
      </w:r>
      <w:r w:rsidRPr="00146184">
        <w:rPr>
          <w:sz w:val="28"/>
          <w:szCs w:val="28"/>
        </w:rPr>
        <w:t xml:space="preserve"> поселени</w:t>
      </w:r>
      <w:r w:rsidR="0036686A">
        <w:rPr>
          <w:sz w:val="28"/>
          <w:szCs w:val="28"/>
        </w:rPr>
        <w:t>е»</w:t>
      </w:r>
    </w:p>
    <w:p w:rsidR="0036686A" w:rsidRPr="00146184" w:rsidRDefault="0036686A" w:rsidP="003D6294">
      <w:pPr>
        <w:ind w:right="114" w:firstLine="567"/>
        <w:jc w:val="both"/>
        <w:rPr>
          <w:sz w:val="28"/>
          <w:szCs w:val="28"/>
        </w:rPr>
      </w:pPr>
    </w:p>
    <w:p w:rsidR="00146184" w:rsidRDefault="00146184" w:rsidP="003D6294">
      <w:pPr>
        <w:ind w:right="114" w:firstLine="567"/>
        <w:jc w:val="both"/>
        <w:rPr>
          <w:bCs/>
          <w:sz w:val="28"/>
          <w:szCs w:val="28"/>
        </w:rPr>
      </w:pPr>
      <w:r w:rsidRPr="0036686A">
        <w:rPr>
          <w:bCs/>
          <w:sz w:val="28"/>
          <w:szCs w:val="28"/>
        </w:rPr>
        <w:t>ПОСТАНОВЛЯЕТ:</w:t>
      </w:r>
    </w:p>
    <w:p w:rsidR="00146184" w:rsidRPr="00146184" w:rsidRDefault="00146184" w:rsidP="003D6294">
      <w:pPr>
        <w:ind w:right="114" w:firstLine="567"/>
        <w:jc w:val="both"/>
        <w:rPr>
          <w:sz w:val="28"/>
          <w:szCs w:val="28"/>
        </w:rPr>
      </w:pPr>
    </w:p>
    <w:p w:rsidR="00146184" w:rsidRPr="00146184" w:rsidRDefault="005C2E35" w:rsidP="003D6294">
      <w:pPr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6184" w:rsidRPr="001461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изменение в постановление, утвердив новый состав комиссии </w:t>
      </w:r>
      <w:r w:rsidR="00146184" w:rsidRPr="00146184">
        <w:rPr>
          <w:sz w:val="28"/>
          <w:szCs w:val="28"/>
        </w:rPr>
        <w:t xml:space="preserve">по </w:t>
      </w:r>
      <w:r w:rsidR="0036686A">
        <w:rPr>
          <w:sz w:val="28"/>
          <w:szCs w:val="28"/>
        </w:rPr>
        <w:t>проверке</w:t>
      </w:r>
      <w:r w:rsidR="00146184" w:rsidRPr="00146184">
        <w:rPr>
          <w:sz w:val="28"/>
          <w:szCs w:val="28"/>
        </w:rPr>
        <w:t xml:space="preserve"> готовности к отопительному периоду</w:t>
      </w:r>
      <w:r w:rsidR="005D662F">
        <w:rPr>
          <w:sz w:val="28"/>
          <w:szCs w:val="28"/>
        </w:rPr>
        <w:t xml:space="preserve"> в соответствии</w:t>
      </w:r>
      <w:r w:rsidR="00146184" w:rsidRPr="0014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146184" w:rsidRPr="00146184">
        <w:rPr>
          <w:sz w:val="28"/>
          <w:szCs w:val="28"/>
        </w:rPr>
        <w:t>приложение</w:t>
      </w:r>
      <w:r w:rsidR="005D662F">
        <w:rPr>
          <w:sz w:val="28"/>
          <w:szCs w:val="28"/>
        </w:rPr>
        <w:t>м</w:t>
      </w:r>
      <w:r w:rsidR="00146184" w:rsidRPr="00146184">
        <w:rPr>
          <w:sz w:val="28"/>
          <w:szCs w:val="28"/>
        </w:rPr>
        <w:t xml:space="preserve"> 2.</w:t>
      </w:r>
    </w:p>
    <w:p w:rsidR="0036686A" w:rsidRDefault="005D662F" w:rsidP="003D6294">
      <w:pPr>
        <w:tabs>
          <w:tab w:val="left" w:pos="0"/>
        </w:tabs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184" w:rsidRPr="00146184">
        <w:rPr>
          <w:sz w:val="28"/>
          <w:szCs w:val="28"/>
        </w:rPr>
        <w:t xml:space="preserve">. </w:t>
      </w:r>
      <w:r w:rsidR="0036686A">
        <w:rPr>
          <w:sz w:val="28"/>
          <w:szCs w:val="28"/>
        </w:rPr>
        <w:t xml:space="preserve">Опубликовать настоящее постановление на официальном сайте </w:t>
      </w:r>
      <w:hyperlink r:id="rId7" w:history="1">
        <w:r w:rsidR="0036686A" w:rsidRPr="003E7C1A">
          <w:rPr>
            <w:rStyle w:val="a8"/>
            <w:sz w:val="28"/>
            <w:szCs w:val="28"/>
            <w:lang w:val="en-US"/>
          </w:rPr>
          <w:t>www</w:t>
        </w:r>
        <w:r w:rsidR="0036686A" w:rsidRPr="003E7C1A">
          <w:rPr>
            <w:rStyle w:val="a8"/>
            <w:sz w:val="28"/>
            <w:szCs w:val="28"/>
          </w:rPr>
          <w:t>.лесколовское.рф</w:t>
        </w:r>
      </w:hyperlink>
      <w:r w:rsidR="0036686A">
        <w:rPr>
          <w:sz w:val="28"/>
          <w:szCs w:val="28"/>
        </w:rPr>
        <w:t xml:space="preserve"> и газете «Лесколовские вести».</w:t>
      </w:r>
    </w:p>
    <w:p w:rsidR="0036686A" w:rsidRDefault="005D662F" w:rsidP="003D6294">
      <w:pPr>
        <w:tabs>
          <w:tab w:val="left" w:pos="0"/>
        </w:tabs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686A">
        <w:rPr>
          <w:sz w:val="28"/>
          <w:szCs w:val="28"/>
        </w:rPr>
        <w:t>. Постановление вступает в силу после обнародования.</w:t>
      </w:r>
    </w:p>
    <w:p w:rsidR="00146184" w:rsidRPr="00146184" w:rsidRDefault="005D662F" w:rsidP="003D6294">
      <w:pPr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6184" w:rsidRPr="00146184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46184" w:rsidRPr="0036686A" w:rsidRDefault="00146184" w:rsidP="0036686A">
      <w:pPr>
        <w:pStyle w:val="a9"/>
        <w:rPr>
          <w:sz w:val="28"/>
          <w:szCs w:val="28"/>
        </w:rPr>
      </w:pPr>
    </w:p>
    <w:p w:rsidR="006420BE" w:rsidRDefault="006420B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725C5E" w:rsidRDefault="00725C5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725C5E" w:rsidRDefault="00725C5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EB14BF" w:rsidRPr="00EA6C1B" w:rsidRDefault="00725C5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B14BF">
        <w:rPr>
          <w:sz w:val="28"/>
          <w:szCs w:val="28"/>
        </w:rPr>
        <w:t xml:space="preserve"> администрации                           </w:t>
      </w:r>
      <w:r w:rsidR="00183388">
        <w:rPr>
          <w:sz w:val="28"/>
          <w:szCs w:val="28"/>
        </w:rPr>
        <w:tab/>
      </w:r>
      <w:r w:rsidR="00183388">
        <w:rPr>
          <w:sz w:val="28"/>
          <w:szCs w:val="28"/>
        </w:rPr>
        <w:tab/>
      </w:r>
      <w:r w:rsidR="00183388">
        <w:rPr>
          <w:sz w:val="28"/>
          <w:szCs w:val="28"/>
        </w:rPr>
        <w:tab/>
      </w:r>
      <w:r w:rsidR="007E01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А.</w:t>
      </w:r>
      <w:r w:rsidR="007E01FD">
        <w:rPr>
          <w:sz w:val="28"/>
          <w:szCs w:val="28"/>
        </w:rPr>
        <w:t>А. Сазонов</w:t>
      </w:r>
    </w:p>
    <w:p w:rsidR="00C41397" w:rsidRDefault="00C41397" w:rsidP="006420BE">
      <w:pPr>
        <w:tabs>
          <w:tab w:val="left" w:pos="567"/>
        </w:tabs>
        <w:ind w:left="567" w:right="114" w:hanging="567"/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5D662F" w:rsidRDefault="005D662F" w:rsidP="00EB14BF">
      <w:pPr>
        <w:rPr>
          <w:sz w:val="24"/>
          <w:szCs w:val="24"/>
        </w:rPr>
      </w:pPr>
    </w:p>
    <w:p w:rsidR="005D662F" w:rsidRDefault="005D662F" w:rsidP="00EB14BF">
      <w:pPr>
        <w:rPr>
          <w:sz w:val="24"/>
          <w:szCs w:val="24"/>
        </w:rPr>
      </w:pPr>
    </w:p>
    <w:p w:rsidR="005D662F" w:rsidRDefault="005D662F" w:rsidP="00EB14BF">
      <w:pPr>
        <w:rPr>
          <w:sz w:val="24"/>
          <w:szCs w:val="24"/>
        </w:rPr>
      </w:pPr>
    </w:p>
    <w:p w:rsidR="005D662F" w:rsidRDefault="005D662F" w:rsidP="00EB14BF">
      <w:pPr>
        <w:rPr>
          <w:sz w:val="24"/>
          <w:szCs w:val="24"/>
        </w:rPr>
      </w:pPr>
    </w:p>
    <w:p w:rsidR="005D662F" w:rsidRDefault="005D662F" w:rsidP="00EB14BF">
      <w:pPr>
        <w:rPr>
          <w:sz w:val="24"/>
          <w:szCs w:val="24"/>
        </w:rPr>
      </w:pPr>
    </w:p>
    <w:p w:rsidR="005D662F" w:rsidRDefault="005D662F" w:rsidP="00EB14BF">
      <w:pPr>
        <w:rPr>
          <w:sz w:val="24"/>
          <w:szCs w:val="24"/>
        </w:rPr>
      </w:pPr>
    </w:p>
    <w:p w:rsidR="005D662F" w:rsidRDefault="005D662F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Pr="006861BB" w:rsidRDefault="003B3D74" w:rsidP="003B3D74">
      <w:pPr>
        <w:jc w:val="both"/>
      </w:pPr>
      <w:r w:rsidRPr="006861BB">
        <w:t>Согласовано</w:t>
      </w:r>
    </w:p>
    <w:p w:rsidR="003B3D74" w:rsidRPr="006861BB" w:rsidRDefault="003B3D74" w:rsidP="003B3D74">
      <w:pPr>
        <w:jc w:val="both"/>
      </w:pPr>
    </w:p>
    <w:p w:rsidR="003B3D74" w:rsidRPr="006861BB" w:rsidRDefault="00725C5E" w:rsidP="003B3D74">
      <w:pPr>
        <w:jc w:val="both"/>
      </w:pPr>
      <w:r>
        <w:t>Заместитель главы администрации</w:t>
      </w:r>
    </w:p>
    <w:p w:rsidR="00E87469" w:rsidRDefault="00E87469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 xml:space="preserve">_______________ </w:t>
      </w:r>
      <w:r w:rsidR="00725C5E">
        <w:t>Д.А. Румянцев</w:t>
      </w:r>
    </w:p>
    <w:p w:rsidR="003B3D74" w:rsidRPr="006861BB" w:rsidRDefault="003B3D74" w:rsidP="003B3D74">
      <w:pPr>
        <w:jc w:val="both"/>
      </w:pPr>
      <w:r w:rsidRPr="006861BB">
        <w:t xml:space="preserve">«___» </w:t>
      </w:r>
      <w:r w:rsidR="008338BF">
        <w:t>________</w:t>
      </w:r>
      <w:proofErr w:type="gramStart"/>
      <w:r w:rsidR="008338BF">
        <w:t>_</w:t>
      </w:r>
      <w:r w:rsidR="00725C5E">
        <w:t xml:space="preserve">  2020</w:t>
      </w:r>
      <w:proofErr w:type="gramEnd"/>
      <w:r w:rsidR="00415808">
        <w:t xml:space="preserve"> </w:t>
      </w:r>
      <w:r w:rsidRPr="006861BB">
        <w:t>г.</w:t>
      </w: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>Главный специалист-юрист</w:t>
      </w:r>
    </w:p>
    <w:p w:rsidR="00E87469" w:rsidRDefault="00E87469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 xml:space="preserve">_______________ </w:t>
      </w:r>
      <w:r w:rsidR="007E01FD">
        <w:t>А.Ф</w:t>
      </w:r>
      <w:r>
        <w:t xml:space="preserve">. </w:t>
      </w:r>
      <w:r w:rsidR="007E01FD">
        <w:t>Толмачев</w:t>
      </w:r>
    </w:p>
    <w:p w:rsidR="003B3D74" w:rsidRPr="006861BB" w:rsidRDefault="003B3D74" w:rsidP="003B3D74">
      <w:pPr>
        <w:jc w:val="both"/>
      </w:pPr>
      <w:r w:rsidRPr="006861BB">
        <w:t xml:space="preserve">«___» </w:t>
      </w:r>
      <w:r w:rsidR="008338BF">
        <w:t>__________</w:t>
      </w:r>
      <w:r w:rsidR="00197C9A">
        <w:t xml:space="preserve"> </w:t>
      </w:r>
      <w:r w:rsidR="00725C5E">
        <w:t>2020</w:t>
      </w:r>
      <w:r w:rsidR="00255C33">
        <w:t xml:space="preserve"> </w:t>
      </w:r>
      <w:r w:rsidRPr="006861BB">
        <w:t>г.</w:t>
      </w:r>
    </w:p>
    <w:p w:rsidR="003B3D74" w:rsidRPr="006861BB" w:rsidRDefault="003B3D74" w:rsidP="003B3D74">
      <w:pPr>
        <w:jc w:val="both"/>
      </w:pPr>
    </w:p>
    <w:p w:rsidR="003B3D74" w:rsidRDefault="003B3D74" w:rsidP="003B3D74">
      <w:pPr>
        <w:jc w:val="both"/>
      </w:pPr>
    </w:p>
    <w:p w:rsidR="00145528" w:rsidRDefault="00145528" w:rsidP="003B3D74">
      <w:pPr>
        <w:jc w:val="both"/>
      </w:pPr>
    </w:p>
    <w:p w:rsidR="00145528" w:rsidRPr="006861BB" w:rsidRDefault="00145528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>Расчет рассылки:</w:t>
      </w:r>
    </w:p>
    <w:p w:rsidR="003B3D74" w:rsidRPr="006861BB" w:rsidRDefault="003B3D74" w:rsidP="003B3D74">
      <w:pPr>
        <w:jc w:val="both"/>
      </w:pPr>
      <w:r w:rsidRPr="006861BB">
        <w:t>1 – в дело;</w:t>
      </w:r>
    </w:p>
    <w:p w:rsidR="00145528" w:rsidRDefault="00145528" w:rsidP="003B3D74">
      <w:pPr>
        <w:jc w:val="both"/>
      </w:pPr>
      <w:r>
        <w:t xml:space="preserve">3 – </w:t>
      </w:r>
      <w:r w:rsidR="00892420">
        <w:t>ООО «ГТМ-</w:t>
      </w:r>
      <w:r w:rsidR="00E87469">
        <w:t>теп</w:t>
      </w:r>
      <w:r w:rsidR="00892420">
        <w:t>лосервис»</w:t>
      </w:r>
    </w:p>
    <w:p w:rsidR="00F21F94" w:rsidRDefault="00252F7F" w:rsidP="008338BF">
      <w:pPr>
        <w:jc w:val="both"/>
      </w:pPr>
      <w:r>
        <w:t>4</w:t>
      </w:r>
      <w:r w:rsidR="00F21F94">
        <w:t xml:space="preserve"> – ООО «ЛЖО» </w:t>
      </w:r>
    </w:p>
    <w:p w:rsidR="00252F7F" w:rsidRDefault="00252F7F" w:rsidP="008338BF">
      <w:pPr>
        <w:jc w:val="both"/>
      </w:pPr>
      <w:r>
        <w:t>5 – «Лесколовские вести»</w:t>
      </w:r>
    </w:p>
    <w:p w:rsidR="00252F7F" w:rsidRDefault="00252F7F" w:rsidP="008338BF">
      <w:pPr>
        <w:jc w:val="both"/>
      </w:pPr>
      <w:r>
        <w:t xml:space="preserve">6 </w:t>
      </w:r>
      <w:r w:rsidR="000F2088">
        <w:t>–</w:t>
      </w:r>
      <w:r>
        <w:t xml:space="preserve"> Сайт</w:t>
      </w:r>
    </w:p>
    <w:p w:rsidR="000F2088" w:rsidRDefault="003D6294" w:rsidP="003D629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F2088" w:rsidRPr="000F2088">
        <w:rPr>
          <w:sz w:val="28"/>
          <w:szCs w:val="28"/>
        </w:rPr>
        <w:t>риложение 1</w:t>
      </w:r>
    </w:p>
    <w:p w:rsidR="000F2088" w:rsidRDefault="000F2088" w:rsidP="003D6294">
      <w:pPr>
        <w:ind w:right="114" w:firstLine="567"/>
        <w:jc w:val="both"/>
        <w:rPr>
          <w:sz w:val="28"/>
          <w:szCs w:val="28"/>
        </w:rPr>
      </w:pPr>
    </w:p>
    <w:p w:rsidR="00097CE4" w:rsidRDefault="00097CE4" w:rsidP="00097CE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0F208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097CE4" w:rsidRDefault="00097CE4" w:rsidP="00097CE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«Лесколовское сельское поселение»</w:t>
      </w:r>
    </w:p>
    <w:p w:rsidR="006742F8" w:rsidRPr="006742F8" w:rsidRDefault="002D52E9" w:rsidP="007E01FD">
      <w:pPr>
        <w:ind w:right="114" w:firstLine="55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D522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E01FD">
        <w:rPr>
          <w:sz w:val="28"/>
          <w:szCs w:val="28"/>
        </w:rPr>
        <w:t xml:space="preserve">от </w:t>
      </w:r>
      <w:r w:rsidR="00496286">
        <w:rPr>
          <w:sz w:val="28"/>
          <w:szCs w:val="28"/>
        </w:rPr>
        <w:t>14.10</w:t>
      </w:r>
      <w:r>
        <w:rPr>
          <w:sz w:val="28"/>
          <w:szCs w:val="28"/>
        </w:rPr>
        <w:t>.20</w:t>
      </w:r>
      <w:r w:rsidR="0049628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</w:t>
      </w:r>
      <w:r w:rsidR="006742F8">
        <w:rPr>
          <w:sz w:val="28"/>
          <w:szCs w:val="28"/>
        </w:rPr>
        <w:t xml:space="preserve"> № </w:t>
      </w:r>
      <w:r w:rsidR="00D522A9">
        <w:rPr>
          <w:sz w:val="28"/>
          <w:szCs w:val="28"/>
        </w:rPr>
        <w:t>335</w:t>
      </w:r>
    </w:p>
    <w:p w:rsidR="00097CE4" w:rsidRPr="000F2088" w:rsidRDefault="00097CE4" w:rsidP="00097CE4">
      <w:pPr>
        <w:ind w:right="114" w:firstLine="567"/>
        <w:jc w:val="right"/>
        <w:rPr>
          <w:sz w:val="28"/>
          <w:szCs w:val="28"/>
        </w:rPr>
      </w:pPr>
    </w:p>
    <w:p w:rsidR="00097CE4" w:rsidRDefault="00097CE4" w:rsidP="00097CE4">
      <w:pPr>
        <w:jc w:val="center"/>
        <w:rPr>
          <w:b/>
          <w:bCs/>
          <w:sz w:val="28"/>
          <w:szCs w:val="28"/>
        </w:rPr>
      </w:pPr>
    </w:p>
    <w:p w:rsidR="00097CE4" w:rsidRPr="00097CE4" w:rsidRDefault="00097CE4" w:rsidP="00097CE4">
      <w:pPr>
        <w:jc w:val="center"/>
        <w:rPr>
          <w:sz w:val="28"/>
          <w:szCs w:val="28"/>
        </w:rPr>
      </w:pPr>
      <w:r w:rsidRPr="00097CE4">
        <w:rPr>
          <w:b/>
          <w:bCs/>
          <w:sz w:val="28"/>
          <w:szCs w:val="28"/>
        </w:rPr>
        <w:t>Состав комиссии</w:t>
      </w:r>
    </w:p>
    <w:p w:rsidR="00097CE4" w:rsidRPr="00097CE4" w:rsidRDefault="00097CE4" w:rsidP="00097CE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 «Лесколовское </w:t>
      </w:r>
      <w:r w:rsidRPr="00097CE4">
        <w:rPr>
          <w:b/>
          <w:bCs/>
          <w:sz w:val="28"/>
          <w:szCs w:val="28"/>
        </w:rPr>
        <w:t xml:space="preserve">сельское поселение </w:t>
      </w:r>
      <w:r>
        <w:rPr>
          <w:b/>
          <w:bCs/>
          <w:sz w:val="28"/>
          <w:szCs w:val="28"/>
        </w:rPr>
        <w:t xml:space="preserve">Всеволожского </w:t>
      </w:r>
      <w:r w:rsidRPr="00097CE4">
        <w:rPr>
          <w:b/>
          <w:bCs/>
          <w:sz w:val="28"/>
          <w:szCs w:val="28"/>
        </w:rPr>
        <w:t xml:space="preserve">муниципального района Ленинградской области по </w:t>
      </w:r>
      <w:r>
        <w:rPr>
          <w:b/>
          <w:bCs/>
          <w:sz w:val="28"/>
          <w:szCs w:val="28"/>
        </w:rPr>
        <w:t xml:space="preserve">проверке </w:t>
      </w:r>
      <w:r w:rsidRPr="00097CE4">
        <w:rPr>
          <w:b/>
          <w:bCs/>
          <w:sz w:val="28"/>
          <w:szCs w:val="28"/>
        </w:rPr>
        <w:t>готовности к отопительному периоду</w:t>
      </w:r>
      <w:r w:rsidRPr="00097CE4">
        <w:rPr>
          <w:sz w:val="28"/>
          <w:szCs w:val="28"/>
        </w:rPr>
        <w:t>.</w:t>
      </w:r>
    </w:p>
    <w:p w:rsidR="00097CE4" w:rsidRPr="00097CE4" w:rsidRDefault="00097CE4" w:rsidP="00097CE4">
      <w:pPr>
        <w:jc w:val="center"/>
        <w:rPr>
          <w:sz w:val="28"/>
          <w:szCs w:val="28"/>
        </w:rPr>
      </w:pPr>
    </w:p>
    <w:p w:rsidR="00097CE4" w:rsidRPr="00097CE4" w:rsidRDefault="00097CE4" w:rsidP="00097CE4">
      <w:pPr>
        <w:jc w:val="center"/>
        <w:rPr>
          <w:sz w:val="28"/>
          <w:szCs w:val="28"/>
        </w:rPr>
      </w:pPr>
    </w:p>
    <w:p w:rsidR="00097CE4" w:rsidRPr="00097CE4" w:rsidRDefault="00097CE4" w:rsidP="00097CE4">
      <w:pPr>
        <w:jc w:val="center"/>
        <w:rPr>
          <w:sz w:val="28"/>
          <w:szCs w:val="28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3616"/>
        <w:gridCol w:w="5954"/>
      </w:tblGrid>
      <w:tr w:rsidR="00CD0EF1" w:rsidRPr="00097CE4" w:rsidTr="00CD0EF1">
        <w:trPr>
          <w:trHeight w:val="594"/>
        </w:trPr>
        <w:tc>
          <w:tcPr>
            <w:tcW w:w="3616" w:type="dxa"/>
          </w:tcPr>
          <w:p w:rsidR="00CD0EF1" w:rsidRPr="00097CE4" w:rsidRDefault="00CD0EF1" w:rsidP="00097CE4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125978" w:rsidRDefault="00A86212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742F8">
              <w:rPr>
                <w:sz w:val="28"/>
                <w:szCs w:val="28"/>
              </w:rPr>
              <w:t xml:space="preserve"> администрации</w:t>
            </w:r>
            <w:r w:rsidR="00125978">
              <w:rPr>
                <w:sz w:val="28"/>
                <w:szCs w:val="28"/>
              </w:rPr>
              <w:t xml:space="preserve"> – </w:t>
            </w:r>
          </w:p>
          <w:p w:rsidR="00CD0EF1" w:rsidRDefault="00125978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 Александр Александрович</w:t>
            </w:r>
          </w:p>
          <w:p w:rsidR="00DD5212" w:rsidRPr="00097CE4" w:rsidRDefault="00DD5212" w:rsidP="00515B05">
            <w:pPr>
              <w:jc w:val="both"/>
              <w:rPr>
                <w:sz w:val="28"/>
                <w:szCs w:val="28"/>
              </w:rPr>
            </w:pPr>
          </w:p>
        </w:tc>
      </w:tr>
      <w:tr w:rsidR="00CD0EF1" w:rsidRPr="00097CE4" w:rsidTr="00CD0EF1">
        <w:trPr>
          <w:trHeight w:val="428"/>
        </w:trPr>
        <w:tc>
          <w:tcPr>
            <w:tcW w:w="3616" w:type="dxa"/>
          </w:tcPr>
          <w:p w:rsidR="00CD0EF1" w:rsidRPr="00097CE4" w:rsidRDefault="00CD0EF1" w:rsidP="00097CE4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125978" w:rsidRDefault="00A86212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125978">
              <w:rPr>
                <w:sz w:val="28"/>
                <w:szCs w:val="28"/>
              </w:rPr>
              <w:t xml:space="preserve"> – </w:t>
            </w:r>
          </w:p>
          <w:p w:rsidR="00CD0EF1" w:rsidRDefault="00125978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Денис Александрович</w:t>
            </w:r>
          </w:p>
          <w:p w:rsidR="00DD5212" w:rsidRPr="00097CE4" w:rsidRDefault="00DD5212" w:rsidP="00515B05">
            <w:pPr>
              <w:jc w:val="both"/>
              <w:rPr>
                <w:sz w:val="28"/>
                <w:szCs w:val="28"/>
              </w:rPr>
            </w:pPr>
          </w:p>
        </w:tc>
      </w:tr>
      <w:tr w:rsidR="00CD0EF1" w:rsidRPr="00097CE4" w:rsidTr="00CD0EF1">
        <w:trPr>
          <w:trHeight w:val="638"/>
        </w:trPr>
        <w:tc>
          <w:tcPr>
            <w:tcW w:w="3616" w:type="dxa"/>
          </w:tcPr>
          <w:p w:rsidR="00CD0EF1" w:rsidRPr="00097CE4" w:rsidRDefault="00CD0EF1" w:rsidP="005B7BD7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Секретарь комиссии</w:t>
            </w:r>
          </w:p>
          <w:p w:rsidR="00CD0EF1" w:rsidRPr="00097CE4" w:rsidRDefault="00CD0EF1" w:rsidP="005B7BD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D0EF1" w:rsidRDefault="00A86212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 администрации</w:t>
            </w:r>
            <w:r w:rsidR="00125978">
              <w:rPr>
                <w:sz w:val="28"/>
                <w:szCs w:val="28"/>
              </w:rPr>
              <w:t xml:space="preserve"> – </w:t>
            </w:r>
            <w:proofErr w:type="spellStart"/>
            <w:r w:rsidR="00125978">
              <w:rPr>
                <w:sz w:val="28"/>
                <w:szCs w:val="28"/>
              </w:rPr>
              <w:t>Сморгунова</w:t>
            </w:r>
            <w:proofErr w:type="spellEnd"/>
            <w:r w:rsidR="00125978">
              <w:rPr>
                <w:sz w:val="28"/>
                <w:szCs w:val="28"/>
              </w:rPr>
              <w:t xml:space="preserve"> Екатерина Сергеевна</w:t>
            </w:r>
          </w:p>
          <w:p w:rsidR="00515B05" w:rsidRPr="00097CE4" w:rsidRDefault="00515B05" w:rsidP="00515B05">
            <w:pPr>
              <w:jc w:val="both"/>
              <w:rPr>
                <w:sz w:val="28"/>
                <w:szCs w:val="28"/>
              </w:rPr>
            </w:pPr>
          </w:p>
        </w:tc>
      </w:tr>
      <w:tr w:rsidR="00CD0EF1" w:rsidRPr="00097CE4" w:rsidTr="00CD0EF1">
        <w:trPr>
          <w:trHeight w:val="136"/>
        </w:trPr>
        <w:tc>
          <w:tcPr>
            <w:tcW w:w="3616" w:type="dxa"/>
          </w:tcPr>
          <w:p w:rsidR="00CD0EF1" w:rsidRPr="00097CE4" w:rsidRDefault="00CD0EF1" w:rsidP="005B7BD7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20609B" w:rsidRDefault="007E01FD" w:rsidP="00CD0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2060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юрист</w:t>
            </w:r>
            <w:r w:rsidR="0020609B">
              <w:rPr>
                <w:sz w:val="28"/>
                <w:szCs w:val="28"/>
              </w:rPr>
              <w:t xml:space="preserve"> администрации</w:t>
            </w:r>
            <w:r w:rsidR="00125978">
              <w:rPr>
                <w:sz w:val="28"/>
                <w:szCs w:val="28"/>
              </w:rPr>
              <w:t xml:space="preserve"> – Толмачев Александр Федорович</w:t>
            </w:r>
          </w:p>
          <w:p w:rsidR="00DE468F" w:rsidRDefault="007E01FD" w:rsidP="00CD0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15B05" w:rsidRPr="00097CE4" w:rsidRDefault="00515B05" w:rsidP="00125978">
            <w:pPr>
              <w:jc w:val="both"/>
              <w:rPr>
                <w:sz w:val="28"/>
                <w:szCs w:val="28"/>
              </w:rPr>
            </w:pPr>
          </w:p>
        </w:tc>
      </w:tr>
      <w:tr w:rsidR="00CD0EF1" w:rsidRPr="00097CE4" w:rsidTr="00CD0EF1">
        <w:trPr>
          <w:trHeight w:val="1286"/>
        </w:trPr>
        <w:tc>
          <w:tcPr>
            <w:tcW w:w="3616" w:type="dxa"/>
          </w:tcPr>
          <w:p w:rsidR="00CD0EF1" w:rsidRPr="00097CE4" w:rsidRDefault="00CD0EF1" w:rsidP="00CD0EF1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5954" w:type="dxa"/>
          </w:tcPr>
          <w:p w:rsidR="00CD0EF1" w:rsidRPr="00097CE4" w:rsidRDefault="00CD0EF1" w:rsidP="005B7BD7">
            <w:pPr>
              <w:jc w:val="both"/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 xml:space="preserve">государственный инспектор управления федеральной службы по экологическому, технологическому и атомному надзору по </w:t>
            </w:r>
            <w:r>
              <w:rPr>
                <w:sz w:val="28"/>
                <w:szCs w:val="28"/>
              </w:rPr>
              <w:t>Всеволожскому</w:t>
            </w:r>
            <w:r w:rsidRPr="00097CE4">
              <w:rPr>
                <w:sz w:val="28"/>
                <w:szCs w:val="28"/>
              </w:rPr>
              <w:t xml:space="preserve"> району</w:t>
            </w:r>
          </w:p>
          <w:p w:rsidR="00CD0EF1" w:rsidRPr="00097CE4" w:rsidRDefault="00CD0EF1" w:rsidP="005B7BD7">
            <w:pPr>
              <w:jc w:val="both"/>
              <w:rPr>
                <w:sz w:val="28"/>
                <w:szCs w:val="28"/>
              </w:rPr>
            </w:pPr>
          </w:p>
        </w:tc>
      </w:tr>
    </w:tbl>
    <w:p w:rsidR="002C6CD3" w:rsidRDefault="002C6CD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125978" w:rsidRDefault="00125978" w:rsidP="003D6294">
      <w:pPr>
        <w:ind w:right="114" w:firstLine="567"/>
        <w:jc w:val="both"/>
        <w:rPr>
          <w:sz w:val="28"/>
          <w:szCs w:val="28"/>
        </w:rPr>
      </w:pPr>
    </w:p>
    <w:p w:rsidR="00125978" w:rsidRDefault="00125978" w:rsidP="003D6294">
      <w:pPr>
        <w:ind w:right="114" w:firstLine="567"/>
        <w:jc w:val="both"/>
        <w:rPr>
          <w:sz w:val="28"/>
          <w:szCs w:val="28"/>
        </w:rPr>
      </w:pPr>
      <w:bookmarkStart w:id="0" w:name="_GoBack"/>
      <w:bookmarkEnd w:id="0"/>
    </w:p>
    <w:sectPr w:rsidR="00125978" w:rsidSect="00C14E1F">
      <w:type w:val="continuous"/>
      <w:pgSz w:w="11909" w:h="16834"/>
      <w:pgMar w:top="851" w:right="454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26F"/>
    <w:multiLevelType w:val="hybridMultilevel"/>
    <w:tmpl w:val="497EFD0E"/>
    <w:lvl w:ilvl="0" w:tplc="E9B2D6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F422F4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9C6666"/>
    <w:multiLevelType w:val="hybridMultilevel"/>
    <w:tmpl w:val="64FEED04"/>
    <w:lvl w:ilvl="0" w:tplc="A418AF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18AFE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281EA0"/>
    <w:multiLevelType w:val="hybridMultilevel"/>
    <w:tmpl w:val="8F94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D849CA6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D1E"/>
    <w:multiLevelType w:val="hybridMultilevel"/>
    <w:tmpl w:val="35E2A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C5A44"/>
    <w:multiLevelType w:val="hybridMultilevel"/>
    <w:tmpl w:val="14C42716"/>
    <w:lvl w:ilvl="0" w:tplc="1B6C5E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A462C19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0D6A"/>
    <w:multiLevelType w:val="hybridMultilevel"/>
    <w:tmpl w:val="B6709A7C"/>
    <w:lvl w:ilvl="0" w:tplc="3876612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D56B7D"/>
    <w:multiLevelType w:val="multilevel"/>
    <w:tmpl w:val="4FB0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C0E5E35"/>
    <w:multiLevelType w:val="hybridMultilevel"/>
    <w:tmpl w:val="D9D2062E"/>
    <w:lvl w:ilvl="0" w:tplc="A418AF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FB328F8"/>
    <w:multiLevelType w:val="hybridMultilevel"/>
    <w:tmpl w:val="61B4C9D8"/>
    <w:lvl w:ilvl="0" w:tplc="3BD49520">
      <w:start w:val="1"/>
      <w:numFmt w:val="decimal"/>
      <w:lvlText w:val="%1."/>
      <w:lvlJc w:val="left"/>
      <w:pPr>
        <w:tabs>
          <w:tab w:val="num" w:pos="1202"/>
        </w:tabs>
        <w:ind w:left="1202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836DB"/>
    <w:multiLevelType w:val="multilevel"/>
    <w:tmpl w:val="566E3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9B536C"/>
    <w:multiLevelType w:val="hybridMultilevel"/>
    <w:tmpl w:val="E4705DF8"/>
    <w:lvl w:ilvl="0" w:tplc="5838B3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1140F"/>
    <w:multiLevelType w:val="hybridMultilevel"/>
    <w:tmpl w:val="83B8ACAE"/>
    <w:lvl w:ilvl="0" w:tplc="60EEF81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A4C00E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49F61794"/>
    <w:multiLevelType w:val="hybridMultilevel"/>
    <w:tmpl w:val="C62AE9CA"/>
    <w:lvl w:ilvl="0" w:tplc="C5B077DC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F4E1EEB"/>
    <w:multiLevelType w:val="hybridMultilevel"/>
    <w:tmpl w:val="8990FC3C"/>
    <w:lvl w:ilvl="0" w:tplc="F1E22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03418F2"/>
    <w:multiLevelType w:val="hybridMultilevel"/>
    <w:tmpl w:val="A8AC66C2"/>
    <w:lvl w:ilvl="0" w:tplc="FF1A4BAE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52EC7220"/>
    <w:multiLevelType w:val="hybridMultilevel"/>
    <w:tmpl w:val="23B66A52"/>
    <w:lvl w:ilvl="0" w:tplc="FC04E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D0C7B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99B51C8"/>
    <w:multiLevelType w:val="hybridMultilevel"/>
    <w:tmpl w:val="DD6E7700"/>
    <w:lvl w:ilvl="0" w:tplc="C3E4A574">
      <w:start w:val="1"/>
      <w:numFmt w:val="decimal"/>
      <w:lvlText w:val="%1."/>
      <w:lvlJc w:val="left"/>
      <w:pPr>
        <w:tabs>
          <w:tab w:val="num" w:pos="1275"/>
        </w:tabs>
        <w:ind w:left="12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5D1111F7"/>
    <w:multiLevelType w:val="hybridMultilevel"/>
    <w:tmpl w:val="D1AEAA10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19" w15:restartNumberingAfterBreak="0">
    <w:nsid w:val="5F89503D"/>
    <w:multiLevelType w:val="hybridMultilevel"/>
    <w:tmpl w:val="E14CD54E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20" w15:restartNumberingAfterBreak="0">
    <w:nsid w:val="68777747"/>
    <w:multiLevelType w:val="hybridMultilevel"/>
    <w:tmpl w:val="ADBEDE0C"/>
    <w:lvl w:ilvl="0" w:tplc="D81091D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 w15:restartNumberingAfterBreak="0">
    <w:nsid w:val="6E1C6497"/>
    <w:multiLevelType w:val="hybridMultilevel"/>
    <w:tmpl w:val="69A668EC"/>
    <w:lvl w:ilvl="0" w:tplc="01928FA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20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13"/>
  </w:num>
  <w:num w:numId="17">
    <w:abstractNumId w:val="15"/>
  </w:num>
  <w:num w:numId="18">
    <w:abstractNumId w:val="4"/>
  </w:num>
  <w:num w:numId="19">
    <w:abstractNumId w:val="2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ED"/>
    <w:rsid w:val="00027D97"/>
    <w:rsid w:val="0003433B"/>
    <w:rsid w:val="00047A5D"/>
    <w:rsid w:val="00056771"/>
    <w:rsid w:val="00097CE4"/>
    <w:rsid w:val="000A1A0B"/>
    <w:rsid w:val="000B35B6"/>
    <w:rsid w:val="000D1AC9"/>
    <w:rsid w:val="000F2088"/>
    <w:rsid w:val="00125978"/>
    <w:rsid w:val="001275B4"/>
    <w:rsid w:val="00141B7D"/>
    <w:rsid w:val="001437C0"/>
    <w:rsid w:val="00145528"/>
    <w:rsid w:val="00146184"/>
    <w:rsid w:val="00156FDC"/>
    <w:rsid w:val="00181CEA"/>
    <w:rsid w:val="00183388"/>
    <w:rsid w:val="00197C9A"/>
    <w:rsid w:val="001D17BA"/>
    <w:rsid w:val="001E6D86"/>
    <w:rsid w:val="002034C6"/>
    <w:rsid w:val="0020609B"/>
    <w:rsid w:val="00215C80"/>
    <w:rsid w:val="00250BF2"/>
    <w:rsid w:val="00252F7F"/>
    <w:rsid w:val="00255C33"/>
    <w:rsid w:val="002565A9"/>
    <w:rsid w:val="00285D39"/>
    <w:rsid w:val="002A341D"/>
    <w:rsid w:val="002C6CD3"/>
    <w:rsid w:val="002D52E9"/>
    <w:rsid w:val="002E1FC2"/>
    <w:rsid w:val="003155ED"/>
    <w:rsid w:val="003347D1"/>
    <w:rsid w:val="00350CF6"/>
    <w:rsid w:val="0036686A"/>
    <w:rsid w:val="0038064A"/>
    <w:rsid w:val="00390EB3"/>
    <w:rsid w:val="003A572C"/>
    <w:rsid w:val="003B3D74"/>
    <w:rsid w:val="003D6294"/>
    <w:rsid w:val="00400908"/>
    <w:rsid w:val="00415808"/>
    <w:rsid w:val="00441D10"/>
    <w:rsid w:val="00496286"/>
    <w:rsid w:val="004A1D80"/>
    <w:rsid w:val="004F1BB7"/>
    <w:rsid w:val="00515B05"/>
    <w:rsid w:val="00541031"/>
    <w:rsid w:val="00563C68"/>
    <w:rsid w:val="00591AB2"/>
    <w:rsid w:val="0059527C"/>
    <w:rsid w:val="005A5B5B"/>
    <w:rsid w:val="005A60DC"/>
    <w:rsid w:val="005B1F77"/>
    <w:rsid w:val="005B7BD7"/>
    <w:rsid w:val="005C06AA"/>
    <w:rsid w:val="005C2E35"/>
    <w:rsid w:val="005D662F"/>
    <w:rsid w:val="00607192"/>
    <w:rsid w:val="00607F4F"/>
    <w:rsid w:val="006324E3"/>
    <w:rsid w:val="00633355"/>
    <w:rsid w:val="006420BE"/>
    <w:rsid w:val="00643AF8"/>
    <w:rsid w:val="006742F8"/>
    <w:rsid w:val="00684512"/>
    <w:rsid w:val="006B03EC"/>
    <w:rsid w:val="006B2045"/>
    <w:rsid w:val="006E715D"/>
    <w:rsid w:val="00725C5E"/>
    <w:rsid w:val="00726AAA"/>
    <w:rsid w:val="00745178"/>
    <w:rsid w:val="00764EE5"/>
    <w:rsid w:val="007807B7"/>
    <w:rsid w:val="00791108"/>
    <w:rsid w:val="00794678"/>
    <w:rsid w:val="007C1050"/>
    <w:rsid w:val="007E01FD"/>
    <w:rsid w:val="00806A80"/>
    <w:rsid w:val="00807526"/>
    <w:rsid w:val="00812447"/>
    <w:rsid w:val="00816BC2"/>
    <w:rsid w:val="008220DB"/>
    <w:rsid w:val="008338BF"/>
    <w:rsid w:val="00833913"/>
    <w:rsid w:val="0084274E"/>
    <w:rsid w:val="00873D04"/>
    <w:rsid w:val="00892420"/>
    <w:rsid w:val="008D456D"/>
    <w:rsid w:val="008D77AD"/>
    <w:rsid w:val="008F7947"/>
    <w:rsid w:val="009214EF"/>
    <w:rsid w:val="00984CDE"/>
    <w:rsid w:val="009857F4"/>
    <w:rsid w:val="0099156B"/>
    <w:rsid w:val="009E672A"/>
    <w:rsid w:val="00A1630B"/>
    <w:rsid w:val="00A37814"/>
    <w:rsid w:val="00A86212"/>
    <w:rsid w:val="00AE08A3"/>
    <w:rsid w:val="00AE5DB4"/>
    <w:rsid w:val="00B16B8F"/>
    <w:rsid w:val="00B4633C"/>
    <w:rsid w:val="00B62A8E"/>
    <w:rsid w:val="00B63B50"/>
    <w:rsid w:val="00BA4A25"/>
    <w:rsid w:val="00C03231"/>
    <w:rsid w:val="00C14E1F"/>
    <w:rsid w:val="00C16325"/>
    <w:rsid w:val="00C41397"/>
    <w:rsid w:val="00C42017"/>
    <w:rsid w:val="00C52B24"/>
    <w:rsid w:val="00C714FB"/>
    <w:rsid w:val="00CD013D"/>
    <w:rsid w:val="00CD0EF1"/>
    <w:rsid w:val="00CD7C7E"/>
    <w:rsid w:val="00D07672"/>
    <w:rsid w:val="00D1586F"/>
    <w:rsid w:val="00D234B0"/>
    <w:rsid w:val="00D522A9"/>
    <w:rsid w:val="00D55E39"/>
    <w:rsid w:val="00D565BE"/>
    <w:rsid w:val="00D77B6B"/>
    <w:rsid w:val="00DA1B74"/>
    <w:rsid w:val="00DD5212"/>
    <w:rsid w:val="00DE468F"/>
    <w:rsid w:val="00E25536"/>
    <w:rsid w:val="00E7788C"/>
    <w:rsid w:val="00E87469"/>
    <w:rsid w:val="00EB14BF"/>
    <w:rsid w:val="00ED5593"/>
    <w:rsid w:val="00EE15E7"/>
    <w:rsid w:val="00F1402B"/>
    <w:rsid w:val="00F21F94"/>
    <w:rsid w:val="00F539AD"/>
    <w:rsid w:val="00F54A84"/>
    <w:rsid w:val="00F80DC1"/>
    <w:rsid w:val="00F8167E"/>
    <w:rsid w:val="00F929C2"/>
    <w:rsid w:val="00FA33E0"/>
    <w:rsid w:val="00FC2454"/>
    <w:rsid w:val="00FC4418"/>
    <w:rsid w:val="00FF5F44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149328"/>
  <w15:docId w15:val="{EF798EC8-2C38-4C6F-8EED-E596176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807B7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07B7"/>
    <w:rPr>
      <w:rFonts w:ascii="Tahoma" w:hAnsi="Tahoma" w:cs="Tahoma"/>
      <w:sz w:val="16"/>
      <w:szCs w:val="16"/>
    </w:rPr>
  </w:style>
  <w:style w:type="paragraph" w:styleId="a4">
    <w:name w:val="List"/>
    <w:basedOn w:val="a"/>
    <w:rsid w:val="007807B7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5">
    <w:name w:val="Body Text"/>
    <w:basedOn w:val="a"/>
    <w:rsid w:val="007807B7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6">
    <w:name w:val="Document Map"/>
    <w:basedOn w:val="a"/>
    <w:semiHidden/>
    <w:rsid w:val="003A572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97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qFormat/>
    <w:rsid w:val="00197C9A"/>
    <w:pPr>
      <w:ind w:left="708"/>
    </w:pPr>
  </w:style>
  <w:style w:type="character" w:styleId="a8">
    <w:name w:val="Hyperlink"/>
    <w:rsid w:val="008338BF"/>
    <w:rPr>
      <w:color w:val="0000FF"/>
      <w:u w:val="single"/>
    </w:rPr>
  </w:style>
  <w:style w:type="paragraph" w:styleId="a9">
    <w:name w:val="No Spacing"/>
    <w:uiPriority w:val="1"/>
    <w:qFormat/>
    <w:rsid w:val="0036686A"/>
    <w:pPr>
      <w:widowControl w:val="0"/>
      <w:autoSpaceDE w:val="0"/>
      <w:autoSpaceDN w:val="0"/>
      <w:adjustRightInd w:val="0"/>
    </w:pPr>
  </w:style>
  <w:style w:type="character" w:customStyle="1" w:styleId="submenu-table">
    <w:name w:val="submenu-table"/>
    <w:rsid w:val="000F2088"/>
    <w:rPr>
      <w:rFonts w:ascii="Times New Roman" w:hAnsi="Times New Roman" w:cs="Times New Roman"/>
    </w:rPr>
  </w:style>
  <w:style w:type="character" w:customStyle="1" w:styleId="aa">
    <w:name w:val="Гипертекстовая ссылка"/>
    <w:rsid w:val="00AE08A3"/>
    <w:rPr>
      <w:b/>
      <w:color w:val="008000"/>
      <w:sz w:val="20"/>
      <w:u w:val="single"/>
    </w:rPr>
  </w:style>
  <w:style w:type="character" w:customStyle="1" w:styleId="apple-converted-space">
    <w:name w:val="apple-converted-space"/>
    <w:rsid w:val="00AE08A3"/>
    <w:rPr>
      <w:rFonts w:ascii="Times New Roman" w:hAnsi="Times New Roman" w:cs="Times New Roman"/>
    </w:rPr>
  </w:style>
  <w:style w:type="paragraph" w:customStyle="1" w:styleId="ConsPlusNonformat">
    <w:name w:val="ConsPlusNonformat"/>
    <w:rsid w:val="00AE08A3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9CB8-0407-4A99-93A7-569672CE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b, Inc</Company>
  <LinksUpToDate>false</LinksUpToDate>
  <CharactersWithSpaces>2636</CharactersWithSpaces>
  <SharedDoc>false</SharedDoc>
  <HLinks>
    <vt:vector size="48" baseType="variant">
      <vt:variant>
        <vt:i4>6225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1A022CF3F140A10F41A631B64003EBAF3A710C5D97FA139BE13A182DWFiDG</vt:lpwstr>
      </vt:variant>
      <vt:variant>
        <vt:lpwstr/>
      </vt:variant>
      <vt:variant>
        <vt:i4>71696480</vt:i4>
      </vt:variant>
      <vt:variant>
        <vt:i4>18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30#sub_30030</vt:lpwstr>
      </vt:variant>
      <vt:variant>
        <vt:i4>71696488</vt:i4>
      </vt:variant>
      <vt:variant>
        <vt:i4>15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28#sub_30028</vt:lpwstr>
      </vt:variant>
      <vt:variant>
        <vt:i4>71696487</vt:i4>
      </vt:variant>
      <vt:variant>
        <vt:i4>12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27#sub_30027</vt:lpwstr>
      </vt:variant>
      <vt:variant>
        <vt:i4>71696489</vt:i4>
      </vt:variant>
      <vt:variant>
        <vt:i4>9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09#sub_30009</vt:lpwstr>
      </vt:variant>
      <vt:variant>
        <vt:i4>71696487</vt:i4>
      </vt:variant>
      <vt:variant>
        <vt:i4>6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07#sub_30007</vt:lpwstr>
      </vt:variant>
      <vt:variant>
        <vt:i4>73138298</vt:i4>
      </vt:variant>
      <vt:variant>
        <vt:i4>3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1300#sub_1300</vt:lpwstr>
      </vt:variant>
      <vt:variant>
        <vt:i4>71566361</vt:i4>
      </vt:variant>
      <vt:variant>
        <vt:i4>0</vt:i4>
      </vt:variant>
      <vt:variant>
        <vt:i4>0</vt:i4>
      </vt:variant>
      <vt:variant>
        <vt:i4>5</vt:i4>
      </vt:variant>
      <vt:variant>
        <vt:lpwstr>http://www.лесколовское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er</cp:lastModifiedBy>
  <cp:revision>3</cp:revision>
  <cp:lastPrinted>2020-10-19T11:27:00Z</cp:lastPrinted>
  <dcterms:created xsi:type="dcterms:W3CDTF">2020-10-19T11:29:00Z</dcterms:created>
  <dcterms:modified xsi:type="dcterms:W3CDTF">2020-10-19T11:31:00Z</dcterms:modified>
</cp:coreProperties>
</file>